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14E4" w14:textId="6626D414" w:rsidR="00F901BC" w:rsidRDefault="00E43CAC" w:rsidP="00F901BC">
      <w:pPr>
        <w:pStyle w:val="Subtitle"/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PRELIMINARY INJUNCTION</w:t>
      </w:r>
      <w:r w:rsidR="00F901BC" w:rsidRPr="00F901BC">
        <w:rPr>
          <w:sz w:val="40"/>
          <w:szCs w:val="40"/>
        </w:rPr>
        <w:t xml:space="preserve"> ORDER</w:t>
      </w:r>
    </w:p>
    <w:p w14:paraId="283F51A4" w14:textId="2076BECA" w:rsidR="00F901BC" w:rsidRPr="00C24320" w:rsidRDefault="00F901BC" w:rsidP="00F901BC">
      <w:pPr>
        <w:pStyle w:val="Subtitle"/>
        <w:jc w:val="center"/>
        <w:rPr>
          <w:sz w:val="28"/>
          <w:szCs w:val="28"/>
        </w:rPr>
      </w:pPr>
      <w:r w:rsidRPr="00C24320">
        <w:rPr>
          <w:sz w:val="28"/>
          <w:szCs w:val="28"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C750C1" w:rsidRPr="00F818D2" w14:paraId="34F25027" w14:textId="77777777" w:rsidTr="00E20C63">
        <w:tc>
          <w:tcPr>
            <w:tcW w:w="4500" w:type="dxa"/>
          </w:tcPr>
          <w:p w14:paraId="6EF549BA" w14:textId="77777777" w:rsidR="00C750C1" w:rsidRPr="00BB785D" w:rsidRDefault="00C750C1" w:rsidP="00E20C63">
            <w:pPr>
              <w:rPr>
                <w:rFonts w:ascii="Garamond" w:hAnsi="Garamond" w:cstheme="minorHAnsi"/>
              </w:rPr>
            </w:pPr>
            <w:proofErr w:type="gramStart"/>
            <w:r w:rsidRPr="00BB785D">
              <w:rPr>
                <w:rFonts w:ascii="Garamond" w:hAnsi="Garamond" w:cstheme="minorHAnsi"/>
              </w:rPr>
              <w:t xml:space="preserve">{{ </w:t>
            </w:r>
            <w:proofErr w:type="spellStart"/>
            <w:r w:rsidRPr="00BB785D">
              <w:rPr>
                <w:rFonts w:ascii="Garamond" w:hAnsi="Garamond" w:cstheme="minorHAnsi"/>
              </w:rPr>
              <w:t>trial</w:t>
            </w:r>
            <w:proofErr w:type="gramEnd"/>
            <w:r w:rsidRPr="00BB785D">
              <w:rPr>
                <w:rFonts w:ascii="Garamond" w:hAnsi="Garamond" w:cstheme="minorHAnsi"/>
              </w:rPr>
              <w:t>_</w:t>
            </w:r>
            <w:proofErr w:type="gramStart"/>
            <w:r w:rsidRPr="00BB785D">
              <w:rPr>
                <w:rFonts w:ascii="Garamond" w:hAnsi="Garamond" w:cstheme="minorHAnsi"/>
              </w:rPr>
              <w:t>court.address</w:t>
            </w:r>
            <w:proofErr w:type="gramEnd"/>
            <w:r w:rsidRPr="00BB785D">
              <w:rPr>
                <w:rFonts w:ascii="Garamond" w:hAnsi="Garamond" w:cstheme="minorHAnsi"/>
              </w:rPr>
              <w:t>.</w:t>
            </w:r>
            <w:proofErr w:type="gramStart"/>
            <w:r w:rsidRPr="00BB785D">
              <w:rPr>
                <w:rFonts w:ascii="Garamond" w:hAnsi="Garamond" w:cstheme="minorHAnsi"/>
              </w:rPr>
              <w:t>county</w:t>
            </w:r>
            <w:proofErr w:type="spellEnd"/>
            <w:r w:rsidRPr="00BB785D">
              <w:rPr>
                <w:rFonts w:ascii="Garamond" w:hAnsi="Garamond" w:cstheme="minorHAnsi"/>
              </w:rPr>
              <w:t xml:space="preserve"> }</w:t>
            </w:r>
            <w:proofErr w:type="gramEnd"/>
            <w:r w:rsidRPr="00BB785D">
              <w:rPr>
                <w:rFonts w:ascii="Garamond" w:hAnsi="Garamond" w:cstheme="minorHAnsi"/>
              </w:rPr>
              <w:t>}, ss</w:t>
            </w:r>
            <w:r w:rsidRPr="00BB785D">
              <w:rPr>
                <w:rFonts w:ascii="Garamond" w:hAnsi="Garamond"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616CB67D" w14:textId="77777777" w:rsidR="00C750C1" w:rsidRDefault="00C750C1" w:rsidP="00E20C63">
            <w:pPr>
              <w:rPr>
                <w:rFonts w:ascii="Garamond" w:hAnsi="Garamond" w:cstheme="minorHAnsi"/>
              </w:rPr>
            </w:pPr>
            <w:proofErr w:type="gramStart"/>
            <w:r w:rsidRPr="00BB785D">
              <w:rPr>
                <w:rFonts w:ascii="Garamond" w:hAnsi="Garamond" w:cstheme="minorHAnsi"/>
              </w:rPr>
              <w:t xml:space="preserve">{{ </w:t>
            </w:r>
            <w:proofErr w:type="spellStart"/>
            <w:r w:rsidRPr="00BB785D">
              <w:rPr>
                <w:rFonts w:ascii="Garamond" w:hAnsi="Garamond" w:cstheme="minorHAnsi"/>
              </w:rPr>
              <w:t>trial</w:t>
            </w:r>
            <w:proofErr w:type="gramEnd"/>
            <w:r w:rsidRPr="00BB785D">
              <w:rPr>
                <w:rFonts w:ascii="Garamond" w:hAnsi="Garamond" w:cstheme="minorHAnsi"/>
              </w:rPr>
              <w:t>_</w:t>
            </w:r>
            <w:proofErr w:type="gramStart"/>
            <w:r w:rsidRPr="00BB785D">
              <w:rPr>
                <w:rFonts w:ascii="Garamond" w:hAnsi="Garamond" w:cstheme="minorHAnsi"/>
              </w:rPr>
              <w:t>court</w:t>
            </w:r>
            <w:proofErr w:type="spellEnd"/>
            <w:r w:rsidRPr="00BB785D">
              <w:rPr>
                <w:rFonts w:ascii="Garamond" w:hAnsi="Garamond" w:cstheme="minorHAnsi"/>
              </w:rPr>
              <w:t xml:space="preserve"> }</w:t>
            </w:r>
            <w:proofErr w:type="gramEnd"/>
            <w:r w:rsidRPr="00BB785D">
              <w:rPr>
                <w:rFonts w:ascii="Garamond" w:hAnsi="Garamond" w:cstheme="minorHAnsi"/>
              </w:rPr>
              <w:t>}</w:t>
            </w:r>
          </w:p>
          <w:p w14:paraId="531A59C2" w14:textId="22A1CCBA" w:rsidR="00C84B57" w:rsidRPr="00BB785D" w:rsidRDefault="00C84B57" w:rsidP="00E20C63">
            <w:pPr>
              <w:rPr>
                <w:rFonts w:ascii="Garamond" w:hAnsi="Garamond" w:cstheme="minorHAnsi"/>
              </w:rPr>
            </w:pPr>
            <w:r w:rsidRPr="00BB785D">
              <w:rPr>
                <w:rFonts w:ascii="Garamond" w:hAnsi="Garamond" w:cstheme="minorHAnsi"/>
              </w:rPr>
              <w:t>Docket number:</w:t>
            </w:r>
          </w:p>
        </w:tc>
      </w:tr>
      <w:tr w:rsidR="00C750C1" w14:paraId="239746D4" w14:textId="77777777" w:rsidTr="003C7271">
        <w:tc>
          <w:tcPr>
            <w:tcW w:w="4500" w:type="dxa"/>
          </w:tcPr>
          <w:p w14:paraId="5D69CBE3" w14:textId="77777777" w:rsidR="00C750C1" w:rsidRPr="009B3E40" w:rsidRDefault="00C750C1" w:rsidP="00E20C63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EBFA878" w14:textId="77777777" w:rsidR="00C750C1" w:rsidRPr="00AC3FC6" w:rsidRDefault="00C750C1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Tenant"</w:t>
            </w:r>
            <w:proofErr w:type="gramStart"/>
            <w:r w:rsidRPr="00AC3FC6">
              <w:rPr>
                <w:rFonts w:ascii="Garamond" w:hAnsi="Garamond"/>
                <w:b w:val="0"/>
              </w:rPr>
              <w:t>) }</w:t>
            </w:r>
            <w:proofErr w:type="gramEnd"/>
            <w:r w:rsidRPr="00AC3FC6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59AED7BD" w14:textId="6305DCAA" w:rsidR="00C750C1" w:rsidRPr="00BB785D" w:rsidRDefault="00C750C1" w:rsidP="00430FA1">
            <w:pPr>
              <w:pStyle w:val="Complaintsubheading"/>
              <w:rPr>
                <w:spacing w:val="14"/>
              </w:rPr>
            </w:pPr>
          </w:p>
        </w:tc>
      </w:tr>
      <w:tr w:rsidR="00DA2A1D" w14:paraId="5E3E6DDB" w14:textId="77777777" w:rsidTr="003C7271">
        <w:tc>
          <w:tcPr>
            <w:tcW w:w="4500" w:type="dxa"/>
          </w:tcPr>
          <w:p w14:paraId="7D84EC55" w14:textId="77777777" w:rsidR="00DA2A1D" w:rsidRDefault="00DA2A1D" w:rsidP="00E20C63">
            <w:pPr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  <w:p w14:paraId="6F6B775B" w14:textId="77777777" w:rsidR="00DA2A1D" w:rsidRDefault="00DA2A1D" w:rsidP="00E20C63">
            <w:pPr>
              <w:rPr>
                <w:rFonts w:asciiTheme="minorHAnsi" w:hAnsiTheme="minorHAnsi" w:cstheme="minorHAnsi"/>
                <w:b/>
              </w:rPr>
            </w:pPr>
          </w:p>
          <w:p w14:paraId="08CECF47" w14:textId="77777777" w:rsidR="00DA2A1D" w:rsidRPr="00764BF1" w:rsidRDefault="00DA2A1D" w:rsidP="00E20C63">
            <w:pPr>
              <w:pStyle w:val="Complaintsubheading"/>
              <w:spacing w:before="0" w:after="0"/>
            </w:pPr>
            <w:proofErr w:type="gramStart"/>
            <w:r w:rsidRPr="00764BF1">
              <w:t xml:space="preserve">{{ </w:t>
            </w:r>
            <w:proofErr w:type="spellStart"/>
            <w:r w:rsidRPr="00764BF1">
              <w:t>other</w:t>
            </w:r>
            <w:proofErr w:type="gramEnd"/>
            <w:r w:rsidRPr="00764BF1">
              <w:t>_</w:t>
            </w:r>
            <w:proofErr w:type="gramStart"/>
            <w:r w:rsidRPr="00764BF1">
              <w:t>parties</w:t>
            </w:r>
            <w:proofErr w:type="spellEnd"/>
            <w:r w:rsidRPr="00764BF1">
              <w:t xml:space="preserve"> }</w:t>
            </w:r>
            <w:proofErr w:type="gramEnd"/>
            <w:r w:rsidRPr="00764BF1">
              <w:t>}</w:t>
            </w:r>
          </w:p>
          <w:p w14:paraId="00F29BF5" w14:textId="77777777" w:rsidR="00DA2A1D" w:rsidRPr="00BE3B17" w:rsidRDefault="00DA2A1D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Landlord"</w:t>
            </w:r>
            <w:proofErr w:type="gramStart"/>
            <w:r w:rsidRPr="009B3E40">
              <w:rPr>
                <w:rFonts w:ascii="Garamond" w:hAnsi="Garamond"/>
                <w:b w:val="0"/>
              </w:rPr>
              <w:t>) }</w:t>
            </w:r>
            <w:proofErr w:type="gramEnd"/>
            <w:r w:rsidRPr="009B3E40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7171B16B" w14:textId="77777777" w:rsidR="006F3B86" w:rsidRDefault="003661EB" w:rsidP="00E20C63">
            <w:pPr>
              <w:pStyle w:val="Complaintsubheading"/>
              <w:spacing w:before="0" w:after="0"/>
              <w:rPr>
                <w:i/>
                <w:iCs/>
                <w:spacing w:val="14"/>
              </w:rPr>
            </w:pPr>
            <w:r>
              <w:rPr>
                <w:i/>
                <w:iCs/>
                <w:spacing w:val="14"/>
              </w:rPr>
              <w:t>PROPOSED</w:t>
            </w:r>
          </w:p>
          <w:p w14:paraId="7D1D0B10" w14:textId="56074F15" w:rsidR="00DA2A1D" w:rsidRPr="0075321B" w:rsidRDefault="00DF20CF" w:rsidP="00E20C63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  <w:r w:rsidRPr="00BB785D">
              <w:rPr>
                <w:spacing w:val="14"/>
              </w:rPr>
              <w:t xml:space="preserve">ORDER </w:t>
            </w:r>
            <w:r w:rsidR="00C97F0A">
              <w:rPr>
                <w:spacing w:val="14"/>
              </w:rPr>
              <w:t>FOR REPAIRS</w:t>
            </w:r>
            <w:r w:rsidR="00CD538F">
              <w:rPr>
                <w:spacing w:val="14"/>
              </w:rPr>
              <w:t xml:space="preserve">, QUIET ENJOYMENT, </w:t>
            </w:r>
            <w:r w:rsidR="00C97F0A">
              <w:rPr>
                <w:spacing w:val="14"/>
              </w:rPr>
              <w:t>OR OTHER RELIEF</w:t>
            </w:r>
          </w:p>
        </w:tc>
      </w:tr>
      <w:tr w:rsidR="00CD538F" w14:paraId="4B13FA8A" w14:textId="77777777" w:rsidTr="003C7271">
        <w:tc>
          <w:tcPr>
            <w:tcW w:w="4500" w:type="dxa"/>
          </w:tcPr>
          <w:p w14:paraId="1C01DCC7" w14:textId="654FE0AC" w:rsidR="00CD538F" w:rsidRPr="00F50479" w:rsidRDefault="00CD538F" w:rsidP="00E20C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0E7F7764" w14:textId="77777777" w:rsidR="00CD538F" w:rsidRPr="00BB785D" w:rsidDel="00C97F0A" w:rsidRDefault="00CD538F" w:rsidP="00E20C63">
            <w:pPr>
              <w:pStyle w:val="Complaintsubheading"/>
              <w:spacing w:before="0" w:after="0"/>
              <w:rPr>
                <w:spacing w:val="14"/>
              </w:rPr>
            </w:pPr>
          </w:p>
        </w:tc>
      </w:tr>
    </w:tbl>
    <w:p w14:paraId="46AB50B5" w14:textId="77777777" w:rsidR="00430FA1" w:rsidRPr="00431AFD" w:rsidRDefault="00430FA1" w:rsidP="00430FA1">
      <w:pPr>
        <w:pStyle w:val="Complaintsubheading"/>
        <w:pBdr>
          <w:bottom w:val="single" w:sz="12" w:space="1" w:color="auto"/>
        </w:pBdr>
        <w:tabs>
          <w:tab w:val="center" w:leader="underscore" w:pos="1440"/>
        </w:tabs>
        <w:spacing w:before="0"/>
        <w:contextualSpacing/>
        <w:jc w:val="both"/>
        <w:rPr>
          <w:sz w:val="10"/>
          <w:szCs w:val="10"/>
        </w:rPr>
      </w:pPr>
    </w:p>
    <w:p w14:paraId="3AB4DCFA" w14:textId="7F1DB361" w:rsidR="00C97F0A" w:rsidRPr="003640C4" w:rsidRDefault="00B8587F" w:rsidP="003640C4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before="360" w:after="120" w:line="276" w:lineRule="auto"/>
        <w:rPr>
          <w:rFonts w:ascii="Garamond" w:hAnsi="Garamond"/>
        </w:rPr>
      </w:pPr>
      <w:r w:rsidRPr="003640C4">
        <w:rPr>
          <w:rFonts w:ascii="Garamond" w:hAnsi="Garamond"/>
        </w:rPr>
        <w:t>From</w:t>
      </w:r>
      <w:r w:rsidR="00C750C1" w:rsidRPr="003640C4">
        <w:rPr>
          <w:rFonts w:ascii="Garamond" w:hAnsi="Garamond"/>
        </w:rPr>
        <w:t xml:space="preserve"> the specific facts set out in the </w:t>
      </w:r>
      <w:r w:rsidR="00C97F0A" w:rsidRPr="003640C4">
        <w:rPr>
          <w:rFonts w:ascii="Garamond" w:hAnsi="Garamond"/>
        </w:rPr>
        <w:t xml:space="preserve">Tenant’s </w:t>
      </w:r>
      <w:r w:rsidR="00C750C1" w:rsidRPr="003640C4">
        <w:rPr>
          <w:rFonts w:ascii="Garamond" w:hAnsi="Garamond"/>
        </w:rPr>
        <w:t>Verified Complaint</w:t>
      </w:r>
      <w:r w:rsidR="00C11D29" w:rsidRPr="003640C4">
        <w:rPr>
          <w:rFonts w:ascii="Garamond" w:hAnsi="Garamond"/>
        </w:rPr>
        <w:t xml:space="preserve"> and Motion</w:t>
      </w:r>
      <w:r w:rsidRPr="003640C4">
        <w:rPr>
          <w:rFonts w:ascii="Garamond" w:hAnsi="Garamond"/>
        </w:rPr>
        <w:t xml:space="preserve">, </w:t>
      </w:r>
      <w:r w:rsidR="00E43CAC" w:rsidRPr="003640C4">
        <w:rPr>
          <w:rFonts w:ascii="Garamond" w:hAnsi="Garamond"/>
        </w:rPr>
        <w:t xml:space="preserve">and after notice and hearing, </w:t>
      </w:r>
      <w:r w:rsidRPr="003640C4">
        <w:rPr>
          <w:rFonts w:ascii="Garamond" w:hAnsi="Garamond"/>
        </w:rPr>
        <w:t>it appears</w:t>
      </w:r>
      <w:r w:rsidR="00C750C1" w:rsidRPr="003640C4">
        <w:rPr>
          <w:rFonts w:ascii="Garamond" w:hAnsi="Garamond"/>
        </w:rPr>
        <w:t xml:space="preserve"> that irreparable </w:t>
      </w:r>
      <w:r w:rsidR="00C97F0A" w:rsidRPr="003640C4">
        <w:rPr>
          <w:rFonts w:ascii="Garamond" w:hAnsi="Garamond"/>
        </w:rPr>
        <w:t>harm</w:t>
      </w:r>
      <w:r w:rsidR="00C750C1" w:rsidRPr="003640C4">
        <w:rPr>
          <w:rFonts w:ascii="Garamond" w:hAnsi="Garamond"/>
        </w:rPr>
        <w:t xml:space="preserve"> will result to the </w:t>
      </w:r>
      <w:r w:rsidR="00C97F0A" w:rsidRPr="003640C4">
        <w:rPr>
          <w:rFonts w:ascii="Garamond" w:hAnsi="Garamond"/>
        </w:rPr>
        <w:t>Tenant</w:t>
      </w:r>
      <w:r w:rsidR="00C750C1" w:rsidRPr="003640C4">
        <w:rPr>
          <w:rFonts w:ascii="Garamond" w:hAnsi="Garamond"/>
        </w:rPr>
        <w:t>(s)</w:t>
      </w:r>
      <w:r w:rsidR="00C97F0A" w:rsidRPr="003640C4">
        <w:rPr>
          <w:rFonts w:ascii="Garamond" w:hAnsi="Garamond"/>
        </w:rPr>
        <w:t xml:space="preserve"> unless relief is ordered</w:t>
      </w:r>
      <w:r w:rsidR="00C750C1" w:rsidRPr="003640C4">
        <w:rPr>
          <w:rFonts w:ascii="Garamond" w:hAnsi="Garamond"/>
        </w:rPr>
        <w:t xml:space="preserve">. </w:t>
      </w:r>
      <w:r w:rsidR="00E43CAC" w:rsidRPr="003640C4">
        <w:rPr>
          <w:rFonts w:ascii="Garamond" w:hAnsi="Garamond"/>
        </w:rPr>
        <w:t>Therefore</w:t>
      </w:r>
      <w:r w:rsidR="00C750C1" w:rsidRPr="003640C4">
        <w:rPr>
          <w:rFonts w:ascii="Garamond" w:hAnsi="Garamond"/>
        </w:rPr>
        <w:t xml:space="preserve">, Defendant(s) and their employees and agents </w:t>
      </w:r>
      <w:r w:rsidR="00C97F0A" w:rsidRPr="003640C4">
        <w:rPr>
          <w:rFonts w:ascii="Garamond" w:hAnsi="Garamond"/>
        </w:rPr>
        <w:t xml:space="preserve">(the “Landlord”) </w:t>
      </w:r>
      <w:r w:rsidR="00C750C1" w:rsidRPr="003640C4">
        <w:rPr>
          <w:rFonts w:ascii="Garamond" w:hAnsi="Garamond"/>
        </w:rPr>
        <w:t>are ordered</w:t>
      </w:r>
      <w:r w:rsidR="00256B5E" w:rsidRPr="003640C4">
        <w:rPr>
          <w:rFonts w:ascii="Garamond" w:hAnsi="Garamond"/>
        </w:rPr>
        <w:t>, pursuant to Mass. R. Civ. P. 65(</w:t>
      </w:r>
      <w:r w:rsidR="00304367" w:rsidRPr="003640C4">
        <w:rPr>
          <w:rFonts w:ascii="Garamond" w:hAnsi="Garamond"/>
        </w:rPr>
        <w:t>b</w:t>
      </w:r>
      <w:r w:rsidR="00256B5E" w:rsidRPr="003640C4">
        <w:rPr>
          <w:rFonts w:ascii="Garamond" w:hAnsi="Garamond"/>
        </w:rPr>
        <w:t>),</w:t>
      </w:r>
      <w:r w:rsidR="00C750C1" w:rsidRPr="003640C4">
        <w:rPr>
          <w:rFonts w:ascii="Garamond" w:hAnsi="Garamond"/>
        </w:rPr>
        <w:t xml:space="preserve"> to refrain from</w:t>
      </w:r>
      <w:r w:rsidR="00256B5E" w:rsidRPr="003640C4">
        <w:rPr>
          <w:rFonts w:ascii="Garamond" w:hAnsi="Garamond"/>
        </w:rPr>
        <w:t xml:space="preserve"> </w:t>
      </w:r>
      <w:r w:rsidR="003661EB">
        <w:rPr>
          <w:rFonts w:ascii="Garamond" w:hAnsi="Garamond"/>
        </w:rPr>
        <w:t>violating</w:t>
      </w:r>
      <w:r w:rsidR="00256B5E" w:rsidRPr="003640C4">
        <w:rPr>
          <w:rFonts w:ascii="Garamond" w:hAnsi="Garamond"/>
        </w:rPr>
        <w:t xml:space="preserve"> applicable </w:t>
      </w:r>
      <w:r w:rsidR="00C97F0A" w:rsidRPr="003640C4">
        <w:rPr>
          <w:rFonts w:ascii="Garamond" w:hAnsi="Garamond"/>
        </w:rPr>
        <w:t xml:space="preserve">housing </w:t>
      </w:r>
      <w:r w:rsidR="00256B5E" w:rsidRPr="003640C4">
        <w:rPr>
          <w:rFonts w:ascii="Garamond" w:hAnsi="Garamond"/>
        </w:rPr>
        <w:t>laws</w:t>
      </w:r>
      <w:r w:rsidR="00C97F0A" w:rsidRPr="003640C4">
        <w:rPr>
          <w:rFonts w:ascii="Garamond" w:hAnsi="Garamond"/>
        </w:rPr>
        <w:t xml:space="preserve"> with respect to the subject premises</w:t>
      </w:r>
      <w:r w:rsidR="00FE0336" w:rsidRPr="003640C4">
        <w:rPr>
          <w:rFonts w:ascii="Garamond" w:hAnsi="Garamond"/>
        </w:rPr>
        <w:t xml:space="preserve"> </w:t>
      </w:r>
      <w:r w:rsidR="00C97F0A" w:rsidRPr="003640C4">
        <w:rPr>
          <w:rFonts w:ascii="Garamond" w:hAnsi="Garamond"/>
        </w:rPr>
        <w:t>located at:</w:t>
      </w:r>
    </w:p>
    <w:p w14:paraId="6D3DECDA" w14:textId="4E5EA931" w:rsidR="00C97F0A" w:rsidRDefault="006F3B86" w:rsidP="006F3B86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before="360" w:after="120"/>
        <w:ind w:left="1080"/>
        <w:rPr>
          <w:rFonts w:ascii="Garamond" w:hAnsi="Garamond"/>
        </w:rPr>
      </w:pPr>
      <w:proofErr w:type="gramStart"/>
      <w:r>
        <w:rPr>
          <w:rFonts w:ascii="Garamond" w:hAnsi="Garamond"/>
        </w:rPr>
        <w:t>{{ users</w:t>
      </w:r>
      <w:proofErr w:type="gramEnd"/>
      <w:r>
        <w:rPr>
          <w:rFonts w:ascii="Garamond" w:hAnsi="Garamond"/>
        </w:rPr>
        <w:t>[0</w:t>
      </w:r>
      <w:proofErr w:type="gramStart"/>
      <w:r>
        <w:rPr>
          <w:rFonts w:ascii="Garamond" w:hAnsi="Garamond"/>
        </w:rPr>
        <w:t>].</w:t>
      </w:r>
      <w:proofErr w:type="spellStart"/>
      <w:r>
        <w:rPr>
          <w:rFonts w:ascii="Garamond" w:hAnsi="Garamond"/>
        </w:rPr>
        <w:t>address</w:t>
      </w:r>
      <w:proofErr w:type="gramEnd"/>
      <w:r>
        <w:rPr>
          <w:rFonts w:ascii="Garamond" w:hAnsi="Garamond"/>
        </w:rPr>
        <w:t>.on_one_</w:t>
      </w:r>
      <w:proofErr w:type="gramStart"/>
      <w:r>
        <w:rPr>
          <w:rFonts w:ascii="Garamond" w:hAnsi="Garamond"/>
        </w:rPr>
        <w:t>line</w:t>
      </w:r>
      <w:proofErr w:type="spellEnd"/>
      <w:r>
        <w:rPr>
          <w:rFonts w:ascii="Garamond" w:hAnsi="Garamond"/>
        </w:rPr>
        <w:t>() }</w:t>
      </w:r>
      <w:proofErr w:type="gramEnd"/>
      <w:r>
        <w:rPr>
          <w:rFonts w:ascii="Garamond" w:hAnsi="Garamond"/>
        </w:rPr>
        <w:t>} (the “home.”)</w:t>
      </w:r>
    </w:p>
    <w:p w14:paraId="7C91C9C1" w14:textId="77777777" w:rsidR="00D53769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</w:pPr>
    </w:p>
    <w:p w14:paraId="1B69621D" w14:textId="05AECE8B" w:rsidR="00B97060" w:rsidRPr="003640C4" w:rsidRDefault="00304367" w:rsidP="003640C4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ending trial or further Order of this Court, t</w:t>
      </w:r>
      <w:r w:rsidR="00B97060" w:rsidRPr="003640C4">
        <w:rPr>
          <w:rFonts w:ascii="Garamond" w:hAnsi="Garamond"/>
          <w:b/>
          <w:bCs/>
        </w:rPr>
        <w:t>he Landlord is</w:t>
      </w:r>
      <w:r w:rsidR="009722BE" w:rsidRPr="003640C4">
        <w:rPr>
          <w:rFonts w:ascii="Garamond" w:hAnsi="Garamond"/>
          <w:b/>
          <w:bCs/>
        </w:rPr>
        <w:t xml:space="preserve"> hereby</w:t>
      </w:r>
      <w:r w:rsidR="00B97060" w:rsidRPr="003640C4">
        <w:rPr>
          <w:rFonts w:ascii="Garamond" w:hAnsi="Garamond"/>
          <w:b/>
          <w:bCs/>
        </w:rPr>
        <w:t xml:space="preserve"> ordered to:</w:t>
      </w:r>
    </w:p>
    <w:p w14:paraId="09EE4867" w14:textId="77777777" w:rsidR="003640C4" w:rsidRDefault="003640C4" w:rsidP="003640C4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F415F7" w14:textId="4E0BD47C" w:rsidR="00C750C1" w:rsidRPr="00BB785D" w:rsidRDefault="00C750C1" w:rsidP="003640C4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  <w:rPr>
          <w:rFonts w:ascii="Garamond" w:hAnsi="Garamond"/>
        </w:rPr>
      </w:pPr>
      <w:r w:rsidRPr="00BB785D">
        <w:rPr>
          <w:rFonts w:ascii="Garamond" w:hAnsi="Garamond"/>
        </w:rPr>
        <w:lastRenderedPageBreak/>
        <w:t xml:space="preserve">For good cause shown, no security </w:t>
      </w:r>
      <w:r w:rsidR="00C97F0A">
        <w:rPr>
          <w:rFonts w:ascii="Garamond" w:hAnsi="Garamond"/>
        </w:rPr>
        <w:t xml:space="preserve">need </w:t>
      </w:r>
      <w:r w:rsidRPr="00BB785D">
        <w:rPr>
          <w:rFonts w:ascii="Garamond" w:hAnsi="Garamond"/>
        </w:rPr>
        <w:t>be given by the Tenant(s) for the issuance of th</w:t>
      </w:r>
      <w:r w:rsidR="005D535F">
        <w:rPr>
          <w:rFonts w:ascii="Garamond" w:hAnsi="Garamond"/>
        </w:rPr>
        <w:t>is</w:t>
      </w:r>
      <w:r w:rsidRPr="00BB785D">
        <w:rPr>
          <w:rFonts w:ascii="Garamond" w:hAnsi="Garamond"/>
        </w:rPr>
        <w:t xml:space="preserve"> Order</w:t>
      </w:r>
      <w:r w:rsidR="001E5F45">
        <w:rPr>
          <w:rFonts w:ascii="Garamond" w:hAnsi="Garamond"/>
        </w:rPr>
        <w:t xml:space="preserve"> pursuant to Mass. R. Civ. P. 65(c)</w:t>
      </w:r>
      <w:r w:rsidRPr="00BB785D">
        <w:rPr>
          <w:rFonts w:ascii="Garamond" w:hAnsi="Garamond"/>
        </w:rPr>
        <w:t>.</w:t>
      </w:r>
    </w:p>
    <w:p w14:paraId="3E626D76" w14:textId="77777777" w:rsidR="00D53769" w:rsidRPr="00BB785D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707C7ED8" w14:textId="15CFE3E9" w:rsidR="00E541B1" w:rsidRPr="003640C4" w:rsidRDefault="00E541B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  <w:lang w:val="pt-BR"/>
        </w:rPr>
      </w:pPr>
      <w:r w:rsidRPr="003640C4">
        <w:rPr>
          <w:rFonts w:ascii="Garamond" w:hAnsi="Garamond"/>
          <w:b/>
          <w:bCs/>
          <w:smallCaps/>
          <w:lang w:val="pt-BR"/>
        </w:rPr>
        <w:t>SO ORDERED</w:t>
      </w:r>
      <w:r>
        <w:rPr>
          <w:rFonts w:ascii="Garamond" w:hAnsi="Garamond"/>
          <w:smallCaps/>
          <w:lang w:val="pt-BR"/>
        </w:rPr>
        <w:t>.</w:t>
      </w:r>
    </w:p>
    <w:p w14:paraId="1131249A" w14:textId="77777777" w:rsidR="00D53769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  <w:lang w:val="pt-BR"/>
        </w:rPr>
      </w:pPr>
    </w:p>
    <w:p w14:paraId="476F192A" w14:textId="77777777" w:rsidR="00E541B1" w:rsidRPr="003640C4" w:rsidRDefault="00E541B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  <w:lang w:val="pt-BR"/>
        </w:rPr>
      </w:pPr>
    </w:p>
    <w:p w14:paraId="3C68FCB9" w14:textId="1CD56679" w:rsidR="004F4181" w:rsidRPr="00BB785D" w:rsidRDefault="00C750C1" w:rsidP="00BB785D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t>_________________________________________</w:t>
      </w:r>
      <w:r w:rsidR="00D53769" w:rsidRPr="00BB785D">
        <w:rPr>
          <w:rFonts w:ascii="Garamond" w:hAnsi="Garamond"/>
        </w:rPr>
        <w:t xml:space="preserve">_         </w:t>
      </w:r>
      <w:r w:rsidRPr="00BB785D">
        <w:rPr>
          <w:rFonts w:ascii="Garamond" w:hAnsi="Garamond"/>
        </w:rPr>
        <w:t>_________________________</w:t>
      </w:r>
      <w:r w:rsidRPr="00BB785D">
        <w:rPr>
          <w:rFonts w:ascii="Garamond" w:hAnsi="Garamond"/>
        </w:rPr>
        <w:br/>
        <w:t>Judge’s Signature</w:t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  <w:t>Date</w:t>
      </w:r>
    </w:p>
    <w:sectPr w:rsidR="004F4181" w:rsidRPr="00BB7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0970" w14:textId="77777777" w:rsidR="00876357" w:rsidRDefault="00876357" w:rsidP="00EF283E">
      <w:r>
        <w:separator/>
      </w:r>
    </w:p>
  </w:endnote>
  <w:endnote w:type="continuationSeparator" w:id="0">
    <w:p w14:paraId="6601B028" w14:textId="77777777" w:rsidR="00876357" w:rsidRDefault="00876357" w:rsidP="00EF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D848A" w14:textId="77777777" w:rsidR="00876357" w:rsidRDefault="00876357" w:rsidP="00EF283E">
      <w:r>
        <w:separator/>
      </w:r>
    </w:p>
  </w:footnote>
  <w:footnote w:type="continuationSeparator" w:id="0">
    <w:p w14:paraId="5B0DD65B" w14:textId="77777777" w:rsidR="00876357" w:rsidRDefault="00876357" w:rsidP="00EF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0DF"/>
    <w:multiLevelType w:val="hybridMultilevel"/>
    <w:tmpl w:val="5E30DF64"/>
    <w:lvl w:ilvl="0" w:tplc="7862DBF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E208E"/>
    <w:multiLevelType w:val="hybridMultilevel"/>
    <w:tmpl w:val="D5386B12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9D6526B"/>
    <w:multiLevelType w:val="hybridMultilevel"/>
    <w:tmpl w:val="C9D0BCE4"/>
    <w:lvl w:ilvl="0" w:tplc="C81E997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6898">
    <w:abstractNumId w:val="1"/>
  </w:num>
  <w:num w:numId="2" w16cid:durableId="74791077">
    <w:abstractNumId w:val="0"/>
  </w:num>
  <w:num w:numId="3" w16cid:durableId="1784836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C5"/>
    <w:rsid w:val="00005F9B"/>
    <w:rsid w:val="00040CE7"/>
    <w:rsid w:val="0006468C"/>
    <w:rsid w:val="00085B0D"/>
    <w:rsid w:val="000B5F80"/>
    <w:rsid w:val="00106FC6"/>
    <w:rsid w:val="0010753D"/>
    <w:rsid w:val="00110386"/>
    <w:rsid w:val="00113DB0"/>
    <w:rsid w:val="001154F4"/>
    <w:rsid w:val="00126802"/>
    <w:rsid w:val="0014487A"/>
    <w:rsid w:val="00144A2F"/>
    <w:rsid w:val="0014748E"/>
    <w:rsid w:val="00154A3F"/>
    <w:rsid w:val="00157C81"/>
    <w:rsid w:val="0017405E"/>
    <w:rsid w:val="00181B8A"/>
    <w:rsid w:val="001A6B14"/>
    <w:rsid w:val="001A7699"/>
    <w:rsid w:val="001C6C94"/>
    <w:rsid w:val="001E2454"/>
    <w:rsid w:val="001E4288"/>
    <w:rsid w:val="001E5F45"/>
    <w:rsid w:val="002029D6"/>
    <w:rsid w:val="00246103"/>
    <w:rsid w:val="00254561"/>
    <w:rsid w:val="00256B5E"/>
    <w:rsid w:val="00260BEC"/>
    <w:rsid w:val="00291A4B"/>
    <w:rsid w:val="002A2F34"/>
    <w:rsid w:val="002A3D5B"/>
    <w:rsid w:val="002C0B81"/>
    <w:rsid w:val="00304367"/>
    <w:rsid w:val="003515B8"/>
    <w:rsid w:val="003640C4"/>
    <w:rsid w:val="003661EB"/>
    <w:rsid w:val="00375241"/>
    <w:rsid w:val="00376929"/>
    <w:rsid w:val="00377A50"/>
    <w:rsid w:val="003A3C59"/>
    <w:rsid w:val="003A580D"/>
    <w:rsid w:val="003B4275"/>
    <w:rsid w:val="003C7271"/>
    <w:rsid w:val="003F606A"/>
    <w:rsid w:val="00422AC8"/>
    <w:rsid w:val="00430FA1"/>
    <w:rsid w:val="004C5919"/>
    <w:rsid w:val="004E6D4B"/>
    <w:rsid w:val="004F4181"/>
    <w:rsid w:val="00531FD5"/>
    <w:rsid w:val="0055342E"/>
    <w:rsid w:val="005551B5"/>
    <w:rsid w:val="005D00C5"/>
    <w:rsid w:val="005D535F"/>
    <w:rsid w:val="0060427C"/>
    <w:rsid w:val="006168FC"/>
    <w:rsid w:val="0063239C"/>
    <w:rsid w:val="0064290B"/>
    <w:rsid w:val="006767FC"/>
    <w:rsid w:val="006B7316"/>
    <w:rsid w:val="006B7B4F"/>
    <w:rsid w:val="006E22C1"/>
    <w:rsid w:val="006F3B86"/>
    <w:rsid w:val="00726042"/>
    <w:rsid w:val="00764BF1"/>
    <w:rsid w:val="007A384F"/>
    <w:rsid w:val="007B1298"/>
    <w:rsid w:val="0081063F"/>
    <w:rsid w:val="00820739"/>
    <w:rsid w:val="00865224"/>
    <w:rsid w:val="00870008"/>
    <w:rsid w:val="00870FFF"/>
    <w:rsid w:val="00876357"/>
    <w:rsid w:val="008863CB"/>
    <w:rsid w:val="008C5EDE"/>
    <w:rsid w:val="008C6E66"/>
    <w:rsid w:val="008C7400"/>
    <w:rsid w:val="008E0050"/>
    <w:rsid w:val="00913CAA"/>
    <w:rsid w:val="00913D25"/>
    <w:rsid w:val="00916CFD"/>
    <w:rsid w:val="00935092"/>
    <w:rsid w:val="009722BE"/>
    <w:rsid w:val="0097479A"/>
    <w:rsid w:val="009757E6"/>
    <w:rsid w:val="00981B11"/>
    <w:rsid w:val="009956D8"/>
    <w:rsid w:val="009B2743"/>
    <w:rsid w:val="009C034E"/>
    <w:rsid w:val="009E6225"/>
    <w:rsid w:val="00A4202B"/>
    <w:rsid w:val="00A66809"/>
    <w:rsid w:val="00A72A59"/>
    <w:rsid w:val="00A833D5"/>
    <w:rsid w:val="00A84B42"/>
    <w:rsid w:val="00A93628"/>
    <w:rsid w:val="00AD3DA9"/>
    <w:rsid w:val="00AE0A35"/>
    <w:rsid w:val="00AE275D"/>
    <w:rsid w:val="00AF0A41"/>
    <w:rsid w:val="00B00FEE"/>
    <w:rsid w:val="00B11764"/>
    <w:rsid w:val="00B16F4E"/>
    <w:rsid w:val="00B8587F"/>
    <w:rsid w:val="00B97060"/>
    <w:rsid w:val="00BA2E97"/>
    <w:rsid w:val="00BB785D"/>
    <w:rsid w:val="00BC206D"/>
    <w:rsid w:val="00BC71BF"/>
    <w:rsid w:val="00C11D29"/>
    <w:rsid w:val="00C1407B"/>
    <w:rsid w:val="00C1568F"/>
    <w:rsid w:val="00C750C1"/>
    <w:rsid w:val="00C84B57"/>
    <w:rsid w:val="00C97F0A"/>
    <w:rsid w:val="00CC0146"/>
    <w:rsid w:val="00CC4CE9"/>
    <w:rsid w:val="00CD538F"/>
    <w:rsid w:val="00CD5C85"/>
    <w:rsid w:val="00CF4C23"/>
    <w:rsid w:val="00D46BE5"/>
    <w:rsid w:val="00D53769"/>
    <w:rsid w:val="00DA2A1D"/>
    <w:rsid w:val="00DD2FD1"/>
    <w:rsid w:val="00DF20CF"/>
    <w:rsid w:val="00DF783A"/>
    <w:rsid w:val="00E43CAC"/>
    <w:rsid w:val="00E541B1"/>
    <w:rsid w:val="00E777D4"/>
    <w:rsid w:val="00EB15E6"/>
    <w:rsid w:val="00EC76D1"/>
    <w:rsid w:val="00EE29CE"/>
    <w:rsid w:val="00EF283E"/>
    <w:rsid w:val="00F3038B"/>
    <w:rsid w:val="00F314C2"/>
    <w:rsid w:val="00F33A43"/>
    <w:rsid w:val="00F901BC"/>
    <w:rsid w:val="00F924FF"/>
    <w:rsid w:val="00FC059A"/>
    <w:rsid w:val="00FD7C5B"/>
    <w:rsid w:val="00FE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D0A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3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0C1"/>
    <w:pPr>
      <w:spacing w:after="240"/>
      <w:ind w:left="720"/>
      <w:contextualSpacing/>
    </w:pPr>
    <w:rPr>
      <w:rFonts w:ascii="Garamond" w:hAnsi="Garamond"/>
      <w:color w:val="000000"/>
    </w:rPr>
  </w:style>
  <w:style w:type="table" w:styleId="TableGrid">
    <w:name w:val="Table Grid"/>
    <w:basedOn w:val="TableNormal"/>
    <w:uiPriority w:val="39"/>
    <w:rsid w:val="00C750C1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laintsubheading">
    <w:name w:val="Complaint sub heading"/>
    <w:basedOn w:val="Normal"/>
    <w:link w:val="ComplaintsubheadingChar"/>
    <w:qFormat/>
    <w:rsid w:val="00C750C1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  <w:color w:val="000000"/>
    </w:rPr>
  </w:style>
  <w:style w:type="character" w:customStyle="1" w:styleId="ComplaintsubheadingChar">
    <w:name w:val="Complaint sub heading Char"/>
    <w:basedOn w:val="DefaultParagraphFont"/>
    <w:link w:val="Complaintsubheading"/>
    <w:rsid w:val="00C750C1"/>
    <w:rPr>
      <w:rFonts w:eastAsia="Times New Roman" w:cstheme="minorHAnsi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F283E"/>
    <w:pPr>
      <w:tabs>
        <w:tab w:val="center" w:pos="4680"/>
        <w:tab w:val="right" w:pos="9360"/>
      </w:tabs>
    </w:pPr>
    <w:rPr>
      <w:rFonts w:ascii="Garamond" w:hAnsi="Garamond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EF283E"/>
    <w:rPr>
      <w:rFonts w:ascii="Garamond" w:eastAsia="Times New Roman" w:hAnsi="Garamond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F283E"/>
    <w:pPr>
      <w:tabs>
        <w:tab w:val="center" w:pos="4680"/>
        <w:tab w:val="right" w:pos="9360"/>
      </w:tabs>
    </w:pPr>
    <w:rPr>
      <w:rFonts w:ascii="Garamond" w:hAnsi="Garamond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EF283E"/>
    <w:rPr>
      <w:rFonts w:ascii="Garamond" w:eastAsia="Times New Roman" w:hAnsi="Garamond" w:cs="Times New Roman"/>
      <w:color w:val="000000"/>
    </w:rPr>
  </w:style>
  <w:style w:type="character" w:customStyle="1" w:styleId="pl-s">
    <w:name w:val="pl-s"/>
    <w:basedOn w:val="DefaultParagraphFont"/>
    <w:rsid w:val="0060427C"/>
  </w:style>
  <w:style w:type="paragraph" w:styleId="Subtitle">
    <w:name w:val="Subtitle"/>
    <w:basedOn w:val="Normal"/>
    <w:next w:val="Normal"/>
    <w:link w:val="SubtitleChar"/>
    <w:uiPriority w:val="11"/>
    <w:qFormat/>
    <w:rsid w:val="00F901BC"/>
    <w:pPr>
      <w:spacing w:after="240"/>
    </w:pPr>
    <w:rPr>
      <w:rFonts w:asciiTheme="minorHAnsi" w:hAnsiTheme="minorHAnsi" w:cstheme="minorHAnsi"/>
      <w:b/>
      <w:bCs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F901BC"/>
    <w:rPr>
      <w:rFonts w:eastAsia="Times New Roman" w:cstheme="minorHAnsi"/>
      <w:b/>
      <w:bCs/>
      <w:color w:val="000000"/>
    </w:rPr>
  </w:style>
  <w:style w:type="paragraph" w:styleId="Revision">
    <w:name w:val="Revision"/>
    <w:hidden/>
    <w:uiPriority w:val="99"/>
    <w:semiHidden/>
    <w:rsid w:val="00256B5E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F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F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F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7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F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0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6707-C588-49AE-9B68-09746FFD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3T21:44:00Z</dcterms:created>
  <dcterms:modified xsi:type="dcterms:W3CDTF">2025-05-13T21:47:00Z</dcterms:modified>
</cp:coreProperties>
</file>